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38DB" w14:textId="5CC76E36" w:rsidR="004B4266" w:rsidRPr="00EB7FDC" w:rsidRDefault="00AD4AFE" w:rsidP="00EB7FDC">
      <w:pPr>
        <w:jc w:val="center"/>
        <w:rPr>
          <w:rFonts w:ascii="Monotype Corsiva" w:hAnsi="Monotype Corsiva"/>
          <w:b/>
          <w:sz w:val="40"/>
          <w:szCs w:val="40"/>
          <w:u w:val="wave"/>
          <w:lang w:val="sr-Latn-RS"/>
        </w:rPr>
      </w:pPr>
      <w:r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 </w:t>
      </w:r>
      <w:r w:rsidR="00E12973"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</w:t>
      </w:r>
      <w:r w:rsidR="00E97847">
        <w:rPr>
          <w:rFonts w:ascii="Monotype Corsiva" w:hAnsi="Monotype Corsiva"/>
          <w:b/>
          <w:sz w:val="40"/>
          <w:szCs w:val="40"/>
          <w:u w:val="wave"/>
          <w:lang w:val="sr-Latn-RS"/>
        </w:rPr>
        <w:t xml:space="preserve"> </w:t>
      </w:r>
      <w:r w:rsidR="004B4266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1B5DF5B0" w14:textId="77777777"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7EA72964" w14:textId="1846360D"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43A90">
        <w:rPr>
          <w:rFonts w:ascii="Monotype Corsiva" w:hAnsi="Monotype Corsiva"/>
          <w:b/>
          <w:sz w:val="28"/>
          <w:szCs w:val="28"/>
          <w:lang w:val="sr-Latn-RS"/>
        </w:rPr>
        <w:t>0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2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6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AD3AA4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AD3AA4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1"/>
        <w:gridCol w:w="2405"/>
      </w:tblGrid>
      <w:tr w:rsidR="004E2770" w14:paraId="3FCBEB3D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EBD3F7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14:paraId="0B2FA7A4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3E3EEA43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0EADE236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4E2770" w14:paraId="23940D99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0C50CA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2C840FC1" w14:textId="7FF7BC91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93898">
              <w:rPr>
                <w:b w:val="0"/>
                <w:sz w:val="32"/>
                <w:szCs w:val="32"/>
                <w:lang w:val="sr-Cyrl-CS"/>
              </w:rPr>
              <w:t>2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15D25B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7BFB8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86E1A8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259B3ED" w14:textId="77777777" w:rsidR="004C457A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95A29D7" w14:textId="77777777" w:rsidR="00B81386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28ECAF0B" w14:textId="77777777" w:rsidR="00B81386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086D5560" w14:textId="77777777" w:rsidR="00B81386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22FD7442" w14:textId="2AD069DF" w:rsidR="00B81386" w:rsidRPr="003F3900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1F33F77D" w14:textId="77777777" w:rsidR="004C457A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ЕЛА ЧОРБА,</w:t>
            </w:r>
          </w:p>
          <w:p w14:paraId="739F5335" w14:textId="77777777" w:rsidR="00B81386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ЕЧЕНЕ</w:t>
            </w:r>
          </w:p>
          <w:p w14:paraId="4CC1E20F" w14:textId="77777777" w:rsidR="00B81386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КАРОНЕ СА</w:t>
            </w:r>
          </w:p>
          <w:p w14:paraId="71ABB3F0" w14:textId="3AA0C3C0" w:rsidR="00B81386" w:rsidRPr="00F40AD1" w:rsidRDefault="00B813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404" w:type="dxa"/>
          </w:tcPr>
          <w:p w14:paraId="5B34BA3A" w14:textId="77777777" w:rsidR="002760A6" w:rsidRDefault="002760A6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74790557" w14:textId="77777777" w:rsidR="00B81386" w:rsidRDefault="00B81386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E6F6C21" w14:textId="5B7DEDCF" w:rsidR="00B81386" w:rsidRPr="00F40AD1" w:rsidRDefault="00B81386" w:rsidP="0054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АНДАРИНА</w:t>
            </w:r>
          </w:p>
        </w:tc>
      </w:tr>
      <w:tr w:rsidR="004E2770" w14:paraId="533DE2FF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1DA77BC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35300FE9" w14:textId="686EE780" w:rsidR="007051B1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93898">
              <w:rPr>
                <w:b w:val="0"/>
                <w:sz w:val="32"/>
                <w:szCs w:val="32"/>
                <w:lang w:val="sr-Cyrl-CS"/>
              </w:rPr>
              <w:t>3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FDF225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35DD3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3737C5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1AF859CF" w14:textId="77777777" w:rsidR="004C457A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C29A0AF" w14:textId="77777777" w:rsidR="00B81386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183356E5" w14:textId="77777777" w:rsidR="00B81386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МАЈОНЕЗ,</w:t>
            </w:r>
          </w:p>
          <w:p w14:paraId="72E5039A" w14:textId="77777777" w:rsidR="00B81386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3076D46D" w14:textId="1EAC7DE3" w:rsidR="00B81386" w:rsidRPr="003F3900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07D030CC" w14:textId="77777777" w:rsidR="00BD32D7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ЋУФТЕ У </w:t>
            </w:r>
          </w:p>
          <w:p w14:paraId="26E562D7" w14:textId="77777777" w:rsidR="00B81386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АДАЈЗ СОСУ,</w:t>
            </w:r>
          </w:p>
          <w:p w14:paraId="595A8B61" w14:textId="77777777" w:rsidR="00B81386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РЕ КРОМПИР,</w:t>
            </w:r>
          </w:p>
          <w:p w14:paraId="59C02EF1" w14:textId="14CDD0AA" w:rsidR="00B81386" w:rsidRPr="00BD32D7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</w:tcPr>
          <w:p w14:paraId="1DE3E047" w14:textId="77777777" w:rsidR="004C457A" w:rsidRDefault="004C457A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79E4252" w14:textId="667A605B" w:rsidR="00B81386" w:rsidRDefault="00B81386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ИТ КЕКС</w:t>
            </w:r>
          </w:p>
          <w:p w14:paraId="53A267AC" w14:textId="7430566A" w:rsidR="00B81386" w:rsidRDefault="00B81386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017846D5" w14:textId="3835399A" w:rsidR="00B81386" w:rsidRDefault="00B81386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1E8AF0A0" w14:textId="59D2038A" w:rsidR="00B81386" w:rsidRPr="00F40AD1" w:rsidRDefault="00B81386" w:rsidP="008B0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</w:tc>
      </w:tr>
      <w:tr w:rsidR="004E2770" w14:paraId="6D89B5A5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3A254F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9B604EB" w14:textId="388A80F8" w:rsidR="007051B1" w:rsidRPr="004B4266" w:rsidRDefault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93898">
              <w:rPr>
                <w:b w:val="0"/>
                <w:sz w:val="32"/>
                <w:szCs w:val="32"/>
                <w:lang w:val="sr-Cyrl-CS"/>
              </w:rPr>
              <w:t>4</w:t>
            </w:r>
            <w:r w:rsidR="00E81D46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6E76E3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77BC1F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1CE05D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4DA4F233" w14:textId="77777777" w:rsidR="004C457A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D66E789" w14:textId="77777777" w:rsidR="00B81386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4E9F9FBD" w14:textId="77777777" w:rsidR="00B81386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7C2D769" w14:textId="13FD729E" w:rsidR="00B81386" w:rsidRPr="003F3900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ИПКА</w:t>
            </w:r>
          </w:p>
        </w:tc>
        <w:tc>
          <w:tcPr>
            <w:tcW w:w="2401" w:type="dxa"/>
          </w:tcPr>
          <w:p w14:paraId="0429FA5F" w14:textId="77777777" w:rsidR="004C457A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ПАНАЋ,</w:t>
            </w:r>
          </w:p>
          <w:p w14:paraId="01211405" w14:textId="77777777" w:rsidR="00B81386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ШБУРГЕР,</w:t>
            </w:r>
          </w:p>
          <w:p w14:paraId="059A9398" w14:textId="50E9CF81" w:rsidR="00B81386" w:rsidRPr="007D3F6A" w:rsidRDefault="00B81386" w:rsidP="00AD3A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</w:tcPr>
          <w:p w14:paraId="51AE9819" w14:textId="77777777" w:rsidR="002760A6" w:rsidRDefault="002760A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1DFA50A" w14:textId="5449D918" w:rsidR="00B81386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ЕДЕНО СРЦЕ</w:t>
            </w:r>
          </w:p>
          <w:p w14:paraId="6FEDAB3F" w14:textId="5BBEA93C" w:rsidR="00B81386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6918A6C9" w14:textId="3221428C" w:rsidR="00B81386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161CE4FF" w14:textId="44F55C24" w:rsidR="00B81386" w:rsidRPr="00F40AD1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  <w:tr w:rsidR="004E2770" w14:paraId="55D64C2A" w14:textId="77777777" w:rsidTr="00AD3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70A5ED2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43E47D13" w14:textId="75E5A54F" w:rsidR="007051B1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893898">
              <w:rPr>
                <w:b w:val="0"/>
                <w:sz w:val="32"/>
                <w:szCs w:val="32"/>
                <w:lang w:val="sr-Cyrl-CS"/>
              </w:rPr>
              <w:t>5</w:t>
            </w:r>
            <w:r w:rsidR="00890FB1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F9F132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AD889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5D09A1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92B3FBF" w14:textId="77777777" w:rsidR="004C457A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7A2CA44" w14:textId="77777777" w:rsidR="00B81386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48D24B22" w14:textId="77777777" w:rsidR="00B81386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3691791A" w14:textId="77777777" w:rsidR="00B81386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5C472EFE" w14:textId="1EAE465E" w:rsidR="00B81386" w:rsidRPr="003F3900" w:rsidRDefault="00B81386" w:rsidP="00AD3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D62E09A" w14:textId="77777777" w:rsidR="004C457A" w:rsidRDefault="00B81386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РАШАК </w:t>
            </w:r>
          </w:p>
          <w:p w14:paraId="44DD510B" w14:textId="77777777" w:rsidR="00B81386" w:rsidRDefault="00B81386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 СА</w:t>
            </w:r>
          </w:p>
          <w:p w14:paraId="4FD67002" w14:textId="77777777" w:rsidR="00932419" w:rsidRDefault="00932419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НЕДЛАМА,</w:t>
            </w:r>
          </w:p>
          <w:p w14:paraId="3E4EE51A" w14:textId="4DDDC4DF" w:rsidR="00B81386" w:rsidRDefault="00B81386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ВЕКЛА,</w:t>
            </w:r>
          </w:p>
          <w:p w14:paraId="5F3C1DA9" w14:textId="752A5B44" w:rsidR="00B81386" w:rsidRPr="00F40AD1" w:rsidRDefault="00B81386" w:rsidP="0078522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087AC3A8" w14:textId="77777777" w:rsidR="0025375D" w:rsidRDefault="0025375D" w:rsidP="00893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BC5C12" w14:textId="77777777" w:rsidR="00B81386" w:rsidRDefault="00B81386" w:rsidP="00893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08267D5" w14:textId="68438CA9" w:rsidR="00B81386" w:rsidRPr="00F40AD1" w:rsidRDefault="00B81386" w:rsidP="00893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</w:tc>
      </w:tr>
      <w:tr w:rsidR="004E2770" w14:paraId="739E5D8C" w14:textId="77777777" w:rsidTr="00AD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934D5C8" w14:textId="77777777" w:rsidR="00AD3AA4" w:rsidRPr="00F45F85" w:rsidRDefault="00AD3AA4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1AFA0A10" w14:textId="188887F9" w:rsidR="00AD3AA4" w:rsidRPr="004B4266" w:rsidRDefault="0089389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6</w:t>
            </w:r>
            <w:r w:rsidR="00AD3AA4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AD3AA4">
              <w:rPr>
                <w:b w:val="0"/>
                <w:sz w:val="32"/>
                <w:szCs w:val="32"/>
                <w:lang w:val="sr-Cyrl-CS"/>
              </w:rPr>
              <w:t>.20</w:t>
            </w:r>
            <w:r w:rsidR="00AD3AA4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RS"/>
              </w:rPr>
              <w:t>6</w:t>
            </w:r>
            <w:r w:rsidR="00AD3AA4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560C854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F2010D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1F34F4" w14:textId="77777777" w:rsidR="00AD3AA4" w:rsidRPr="004B4266" w:rsidRDefault="00AD3A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1C6A0A8D" w14:textId="77777777" w:rsidR="004C457A" w:rsidRDefault="00B81386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ИФЛА СА </w:t>
            </w:r>
          </w:p>
          <w:p w14:paraId="20B88537" w14:textId="77777777" w:rsidR="00B81386" w:rsidRDefault="00B81386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ОМ,</w:t>
            </w:r>
          </w:p>
          <w:p w14:paraId="6F3D3E2F" w14:textId="65FD3B41" w:rsidR="00B81386" w:rsidRPr="003F3900" w:rsidRDefault="00B81386" w:rsidP="00785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06FC37D8" w14:textId="77777777" w:rsidR="004C457A" w:rsidRDefault="00B81386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ИЊСКИ ГУЛАШ,</w:t>
            </w:r>
          </w:p>
          <w:p w14:paraId="7E212071" w14:textId="77777777" w:rsidR="00B81386" w:rsidRDefault="00B81386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КАРОНЕ,</w:t>
            </w:r>
          </w:p>
          <w:p w14:paraId="0E553971" w14:textId="77777777" w:rsidR="00B81386" w:rsidRDefault="00B81386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,</w:t>
            </w:r>
          </w:p>
          <w:p w14:paraId="3B4A5DA0" w14:textId="694E300E" w:rsidR="00B81386" w:rsidRPr="00F40AD1" w:rsidRDefault="00B81386" w:rsidP="0075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631844D5" w14:textId="77777777" w:rsidR="004C457A" w:rsidRDefault="004C457A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5BB154B" w14:textId="77777777" w:rsidR="00B81386" w:rsidRDefault="00B81386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901C2E4" w14:textId="78D8E299" w:rsidR="00B81386" w:rsidRPr="00F40AD1" w:rsidRDefault="00B81386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ЈАБУКА</w:t>
            </w:r>
          </w:p>
        </w:tc>
      </w:tr>
    </w:tbl>
    <w:p w14:paraId="3EEC7894" w14:textId="77777777" w:rsidR="00C35078" w:rsidRDefault="00C35078" w:rsidP="00C35078">
      <w:pPr>
        <w:rPr>
          <w:rFonts w:cstheme="minorHAnsi"/>
          <w:b/>
          <w:iCs/>
          <w:sz w:val="28"/>
          <w:szCs w:val="28"/>
          <w:lang w:val="sr-Cyrl-RS"/>
        </w:rPr>
      </w:pPr>
      <w:bookmarkStart w:id="0" w:name="_Hlk128555102"/>
    </w:p>
    <w:p w14:paraId="2C8901BC" w14:textId="41B1E311" w:rsidR="00C35078" w:rsidRDefault="00C35078" w:rsidP="00C35078">
      <w:pPr>
        <w:rPr>
          <w:rFonts w:cstheme="minorHAnsi"/>
          <w:b/>
          <w:iCs/>
          <w:sz w:val="28"/>
          <w:szCs w:val="28"/>
          <w:lang w:val="sr-Latn-RS"/>
        </w:rPr>
      </w:pPr>
      <w:r>
        <w:rPr>
          <w:rFonts w:cstheme="minorHAnsi"/>
          <w:b/>
          <w:iCs/>
          <w:sz w:val="36"/>
          <w:szCs w:val="36"/>
          <w:lang w:val="sr-Cyrl-RS"/>
        </w:rPr>
        <w:t>Напомена:</w:t>
      </w:r>
      <w:r>
        <w:rPr>
          <w:rFonts w:cstheme="minorHAnsi"/>
          <w:b/>
          <w:iCs/>
          <w:sz w:val="28"/>
          <w:szCs w:val="28"/>
          <w:lang w:val="sr-Cyrl-RS"/>
        </w:rPr>
        <w:t>Установа задржава право измене јеловника у току недеље.</w:t>
      </w:r>
    </w:p>
    <w:p w14:paraId="1D587F68" w14:textId="7A4D4809" w:rsidR="00EB7FDC" w:rsidRPr="00EB7FDC" w:rsidRDefault="00EB7FDC" w:rsidP="00C35078">
      <w:pPr>
        <w:rPr>
          <w:rFonts w:cstheme="minorHAnsi"/>
          <w:b/>
          <w:iCs/>
          <w:sz w:val="28"/>
          <w:szCs w:val="28"/>
          <w:lang w:val="sr-Cyrl-RS"/>
        </w:rPr>
      </w:pPr>
      <w:r>
        <w:rPr>
          <w:rFonts w:cstheme="minorHAnsi"/>
          <w:b/>
          <w:iCs/>
          <w:sz w:val="28"/>
          <w:szCs w:val="28"/>
          <w:lang w:val="sr-Cyrl-RS"/>
        </w:rPr>
        <w:t>До промене јеловника може доћи уколико добављач не испоручи                        одговарајућу сировину или из техничких разлога.</w:t>
      </w:r>
    </w:p>
    <w:bookmarkEnd w:id="0"/>
    <w:p w14:paraId="427EADA2" w14:textId="733ED3D7" w:rsidR="008B0682" w:rsidRPr="00F45F85" w:rsidRDefault="00EB7FDC" w:rsidP="00EB7F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                                           </w:t>
      </w:r>
      <w:r w:rsidR="008B0682">
        <w:rPr>
          <w:rFonts w:ascii="Monotype Corsiva" w:hAnsi="Monotype Corsiva"/>
          <w:b/>
          <w:sz w:val="40"/>
          <w:szCs w:val="40"/>
          <w:u w:val="wave"/>
          <w:lang w:val="sr-Cyrl-CS"/>
        </w:rPr>
        <w:t>Друга недеља</w:t>
      </w:r>
    </w:p>
    <w:p w14:paraId="2469D352" w14:textId="2A2A34D2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9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93898">
        <w:rPr>
          <w:rFonts w:ascii="Monotype Corsiva" w:hAnsi="Monotype Corsiva"/>
          <w:b/>
          <w:sz w:val="28"/>
          <w:szCs w:val="28"/>
          <w:lang w:val="sr-Cyrl-CS"/>
        </w:rPr>
        <w:t>13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C00654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37AFE051" w14:textId="77777777" w:rsidR="00132CB2" w:rsidRPr="00F40AD1" w:rsidRDefault="00132CB2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0"/>
        <w:gridCol w:w="2402"/>
        <w:gridCol w:w="2404"/>
      </w:tblGrid>
      <w:tr w:rsidR="007051B1" w14:paraId="0DA6F355" w14:textId="77777777" w:rsidTr="00C9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ADCAC36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4EC748AA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4E3B92AD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14:paraId="5E76C66C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9562B" w14:paraId="787DE425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D1AC0A" w14:textId="77777777" w:rsidR="00C9562B" w:rsidRDefault="00C9562B">
            <w:pPr>
              <w:jc w:val="left"/>
              <w:rPr>
                <w:sz w:val="32"/>
                <w:szCs w:val="32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7EC1E341" w14:textId="181CB455" w:rsidR="00C9562B" w:rsidRPr="006A2D5C" w:rsidRDefault="00893898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C9562B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RS"/>
              </w:rPr>
              <w:t>6</w:t>
            </w:r>
            <w:r w:rsidR="00C9562B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F383CD5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B8299E9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C575417" w14:textId="77777777" w:rsidR="00C9562B" w:rsidRPr="004B4266" w:rsidRDefault="00C9562B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305BB2D8" w14:textId="77777777" w:rsidR="004C457A" w:rsidRDefault="00B8138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3BC1DF56" w14:textId="77777777" w:rsidR="00B81386" w:rsidRDefault="00B8138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ВЛАКА,</w:t>
            </w:r>
          </w:p>
          <w:p w14:paraId="5CB44DDE" w14:textId="77777777" w:rsidR="00B81386" w:rsidRDefault="00B8138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,ЈАЈЕ,</w:t>
            </w:r>
          </w:p>
          <w:p w14:paraId="65884C7F" w14:textId="59FD29AD" w:rsidR="00B81386" w:rsidRPr="00F40AD1" w:rsidRDefault="00B8138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2E0E31A4" w14:textId="77777777" w:rsidR="00FF1389" w:rsidRDefault="00B81386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 ОД </w:t>
            </w:r>
          </w:p>
          <w:p w14:paraId="1E8CA1F1" w14:textId="77777777" w:rsidR="00B81386" w:rsidRDefault="00B81386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РФИОЛА,</w:t>
            </w:r>
          </w:p>
          <w:p w14:paraId="15DDF508" w14:textId="77777777" w:rsidR="00B81386" w:rsidRDefault="00B81386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3C6FE534" w14:textId="77777777" w:rsidR="00B81386" w:rsidRDefault="00B81386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ЕЗЛОМ И </w:t>
            </w:r>
          </w:p>
          <w:p w14:paraId="3BF1CA70" w14:textId="257F328D" w:rsidR="00B81386" w:rsidRPr="00F40AD1" w:rsidRDefault="00B81386" w:rsidP="002B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ОМ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25442D16" w14:textId="77777777" w:rsidR="00FF1389" w:rsidRDefault="00FF1389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CC4CB87" w14:textId="77777777" w:rsidR="00B81386" w:rsidRDefault="00B81386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2DC4CE0" w14:textId="4C011C48" w:rsidR="00B81386" w:rsidRPr="00F40AD1" w:rsidRDefault="00B81386" w:rsidP="008B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НАРАНЏА</w:t>
            </w:r>
          </w:p>
        </w:tc>
      </w:tr>
      <w:tr w:rsidR="007051B1" w14:paraId="66BAB12F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A6572E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586B3D60" w14:textId="49B28ACD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93898">
              <w:rPr>
                <w:b w:val="0"/>
                <w:sz w:val="32"/>
                <w:szCs w:val="32"/>
                <w:lang w:val="sr-Cyrl-CS"/>
              </w:rPr>
              <w:t>0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51E788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D026EB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5D571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50C53421" w14:textId="77777777" w:rsidR="00B81386" w:rsidRDefault="00E56E11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58FFD86" w14:textId="77777777" w:rsidR="00E56E11" w:rsidRDefault="00E56E11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</w:t>
            </w:r>
          </w:p>
          <w:p w14:paraId="4738DF07" w14:textId="77777777" w:rsidR="00E56E11" w:rsidRDefault="00E56E11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74E3D311" w14:textId="15CAF0B1" w:rsidR="00E56E11" w:rsidRPr="003F3900" w:rsidRDefault="00E56E11" w:rsidP="00507B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74A392F0" w14:textId="16C1D81E" w:rsidR="00932419" w:rsidRDefault="00932419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5EE26434" w14:textId="7093E420" w:rsidR="00FF1389" w:rsidRDefault="00B81386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УСАКА ОД</w:t>
            </w:r>
          </w:p>
          <w:p w14:paraId="536B5684" w14:textId="77777777" w:rsidR="00B81386" w:rsidRDefault="00B81386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А,</w:t>
            </w:r>
          </w:p>
          <w:p w14:paraId="632523B8" w14:textId="5FBE286F" w:rsidR="00B81386" w:rsidRPr="004C6F00" w:rsidRDefault="00B81386" w:rsidP="00C956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ХЛЕБ</w:t>
            </w:r>
          </w:p>
        </w:tc>
        <w:tc>
          <w:tcPr>
            <w:tcW w:w="2403" w:type="dxa"/>
          </w:tcPr>
          <w:p w14:paraId="3F149943" w14:textId="77777777" w:rsidR="0025375D" w:rsidRDefault="002537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3D437587" w14:textId="77777777" w:rsidR="00B81386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097B2FF" w14:textId="269FD704" w:rsidR="00B81386" w:rsidRPr="00F40AD1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ГРИЗ</w:t>
            </w:r>
          </w:p>
        </w:tc>
      </w:tr>
      <w:tr w:rsidR="007051B1" w14:paraId="604AC74B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32C3C08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7307BE38" w14:textId="47BB9D82" w:rsidR="007051B1" w:rsidRPr="004B4266" w:rsidRDefault="00843A9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93898">
              <w:rPr>
                <w:b w:val="0"/>
                <w:sz w:val="32"/>
                <w:szCs w:val="32"/>
                <w:lang w:val="sr-Cyrl-CS"/>
              </w:rPr>
              <w:t>1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B1956D8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625508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08FC78D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74AEDF28" w14:textId="77777777" w:rsidR="00B81386" w:rsidRDefault="00E56E11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3F61E01" w14:textId="77777777" w:rsidR="00E56E11" w:rsidRDefault="00E56E11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4B583F6D" w14:textId="77777777" w:rsidR="00E56E11" w:rsidRDefault="00E56E11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66E74B01" w14:textId="4EA3C657" w:rsidR="00E56E11" w:rsidRPr="003F3900" w:rsidRDefault="00E56E11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119A1B54" w14:textId="77777777" w:rsidR="00B81386" w:rsidRDefault="0093241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</w:t>
            </w:r>
          </w:p>
          <w:p w14:paraId="755189CF" w14:textId="77777777" w:rsidR="00932419" w:rsidRDefault="0093241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АВ СА</w:t>
            </w:r>
          </w:p>
          <w:p w14:paraId="557C791F" w14:textId="77777777" w:rsidR="00932419" w:rsidRDefault="0093241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439025DF" w14:textId="77777777" w:rsidR="00932419" w:rsidRDefault="0093241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ЦВЕКЛА,</w:t>
            </w:r>
          </w:p>
          <w:p w14:paraId="52355CF3" w14:textId="4D7808C9" w:rsidR="00932419" w:rsidRPr="00F40AD1" w:rsidRDefault="00932419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0F9D8D94" w14:textId="77777777" w:rsidR="0025375D" w:rsidRDefault="0025375D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6FA229F" w14:textId="3325AEB5" w:rsidR="00B81386" w:rsidRPr="00E56E11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    </w:t>
            </w:r>
            <w:r w:rsidR="00E56E11">
              <w:rPr>
                <w:sz w:val="28"/>
                <w:szCs w:val="28"/>
                <w:lang w:val="sr-Cyrl-RS"/>
              </w:rPr>
              <w:t>ПЕТИТ КЕКС</w:t>
            </w:r>
          </w:p>
          <w:p w14:paraId="01DD044E" w14:textId="22949B7A" w:rsidR="00B81386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 </w:t>
            </w:r>
          </w:p>
          <w:p w14:paraId="77EF0365" w14:textId="406CD273" w:rsidR="00B81386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643BAC38" w14:textId="7494A104" w:rsidR="00B81386" w:rsidRPr="00AE5D1A" w:rsidRDefault="00B81386" w:rsidP="0089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ЛИМУН</w:t>
            </w:r>
          </w:p>
        </w:tc>
      </w:tr>
      <w:tr w:rsidR="007051B1" w14:paraId="473CDBF1" w14:textId="77777777" w:rsidTr="00C95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FCC781E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228D1A4" w14:textId="5CE56E77" w:rsidR="007051B1" w:rsidRPr="004B4266" w:rsidRDefault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1</w:t>
            </w:r>
            <w:r w:rsidR="00893898">
              <w:rPr>
                <w:b w:val="0"/>
                <w:sz w:val="32"/>
                <w:szCs w:val="32"/>
                <w:lang w:val="sr-Cyrl-RS"/>
              </w:rPr>
              <w:t>2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2FF6A0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9271A5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C1E9325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21967D93" w14:textId="77777777" w:rsidR="00FF1389" w:rsidRDefault="00B813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B813A29" w14:textId="77777777" w:rsidR="00B81386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6822C488" w14:textId="77777777" w:rsidR="00B80954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1BFFD8DF" w14:textId="7F0868A1" w:rsidR="00B80954" w:rsidRPr="002D7A05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2923D752" w14:textId="77777777" w:rsidR="00FF1389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2BD6D3AB" w14:textId="77777777" w:rsidR="00B80954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А,</w:t>
            </w:r>
          </w:p>
          <w:p w14:paraId="7D9499F8" w14:textId="44439C94" w:rsidR="00B80954" w:rsidRDefault="00932419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РЕНА</w:t>
            </w:r>
          </w:p>
          <w:p w14:paraId="540D44E2" w14:textId="77777777" w:rsidR="00B80954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А,</w:t>
            </w:r>
          </w:p>
          <w:p w14:paraId="5B6A9709" w14:textId="10338BFE" w:rsidR="00B80954" w:rsidRPr="00F40AD1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0435A84D" w14:textId="77777777" w:rsidR="0025375D" w:rsidRDefault="0025375D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4E2629D4" w14:textId="77777777" w:rsidR="00B80954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DE86379" w14:textId="66D30314" w:rsidR="00B80954" w:rsidRPr="00F40AD1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7051B1" w14:paraId="78002D11" w14:textId="77777777" w:rsidTr="00C9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4CE953B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043FA266" w14:textId="4A4149B8" w:rsidR="007051B1" w:rsidRPr="004B4266" w:rsidRDefault="006A2D5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893898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C9562B">
              <w:rPr>
                <w:b w:val="0"/>
                <w:sz w:val="32"/>
                <w:szCs w:val="32"/>
                <w:lang w:val="sr-Cyrl-CS"/>
              </w:rPr>
              <w:t>.20</w:t>
            </w:r>
            <w:r w:rsidR="00C9562B">
              <w:rPr>
                <w:b w:val="0"/>
                <w:sz w:val="32"/>
                <w:szCs w:val="32"/>
                <w:lang w:val="sr-Latn-C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845CBB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8A603B3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3E8D567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53935BB8" w14:textId="59F44FD6" w:rsidR="00B80954" w:rsidRDefault="00932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НДВИЧ КИФЛА,</w:t>
            </w:r>
          </w:p>
          <w:p w14:paraId="364F8F0F" w14:textId="601C5665" w:rsidR="00152BA6" w:rsidRPr="002D7A05" w:rsidRDefault="00152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</w:tcPr>
          <w:p w14:paraId="46AD8A65" w14:textId="77777777" w:rsidR="00FF1389" w:rsidRDefault="00B809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Ш СА</w:t>
            </w:r>
          </w:p>
          <w:p w14:paraId="509A72DD" w14:textId="77777777" w:rsidR="00B80954" w:rsidRDefault="00B809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ОМ</w:t>
            </w:r>
          </w:p>
          <w:p w14:paraId="486C4A29" w14:textId="77777777" w:rsidR="00B80954" w:rsidRDefault="00B809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 КНЕДЛАМА,</w:t>
            </w:r>
          </w:p>
          <w:p w14:paraId="5481B37F" w14:textId="77777777" w:rsidR="00B80954" w:rsidRDefault="00B809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,</w:t>
            </w:r>
          </w:p>
          <w:p w14:paraId="25300698" w14:textId="7B8FB279" w:rsidR="00B80954" w:rsidRPr="00F40AD1" w:rsidRDefault="00B809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7918FBC4" w14:textId="77777777" w:rsidR="00FF1389" w:rsidRDefault="00FF1389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0EB6389" w14:textId="77777777" w:rsidR="00B80954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ШТРУДЛИЦЕ</w:t>
            </w:r>
          </w:p>
          <w:p w14:paraId="7AA21022" w14:textId="303692A7" w:rsidR="00B80954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42C26EB9" w14:textId="5B04DEBD" w:rsidR="00B80954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380D79A3" w14:textId="5F6B0BDA" w:rsidR="00B80954" w:rsidRPr="00F40AD1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</w:tbl>
    <w:p w14:paraId="53ECF70C" w14:textId="77777777" w:rsidR="006A35E2" w:rsidRDefault="006A35E2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79390ABD" w14:textId="529ECFB1" w:rsidR="00EB7FDC" w:rsidRPr="0012078A" w:rsidRDefault="0012078A" w:rsidP="0012078A">
      <w:pPr>
        <w:jc w:val="left"/>
        <w:rPr>
          <w:rFonts w:cstheme="minorHAnsi"/>
          <w:b/>
          <w:sz w:val="28"/>
          <w:szCs w:val="28"/>
          <w:u w:val="wave"/>
          <w:lang w:val="sr-Cyrl-CS"/>
        </w:rPr>
      </w:pPr>
      <w:r>
        <w:rPr>
          <w:rFonts w:cstheme="minorHAnsi"/>
          <w:b/>
          <w:sz w:val="36"/>
          <w:szCs w:val="36"/>
          <w:u w:val="wave"/>
          <w:lang w:val="sr-Cyrl-CS"/>
        </w:rPr>
        <w:t>Напомена: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 задржава право измене јеловника у току недеље.</w:t>
      </w:r>
      <w:r w:rsidR="00EB7FDC">
        <w:rPr>
          <w:rFonts w:cstheme="minorHAnsi"/>
          <w:b/>
          <w:sz w:val="28"/>
          <w:szCs w:val="28"/>
          <w:u w:val="wave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188A7210" w14:textId="6182ECEC" w:rsidR="00132CB2" w:rsidRPr="00132CB2" w:rsidRDefault="00EB7FDC" w:rsidP="00EB7F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                                         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</w:t>
      </w:r>
      <w:r w:rsidR="002D7A05">
        <w:rPr>
          <w:rFonts w:ascii="Monotype Corsiva" w:hAnsi="Monotype Corsiva"/>
          <w:b/>
          <w:sz w:val="40"/>
          <w:szCs w:val="40"/>
          <w:u w:val="wave"/>
          <w:lang w:val="sr-Cyrl-CS"/>
        </w:rPr>
        <w:t>а</w:t>
      </w:r>
    </w:p>
    <w:p w14:paraId="290D33D8" w14:textId="0E16AFB6" w:rsidR="002D7A05" w:rsidRDefault="002D7A05" w:rsidP="002D7A0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 xml:space="preserve">    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893898">
        <w:rPr>
          <w:rFonts w:ascii="Monotype Corsiva" w:hAnsi="Monotype Corsiva"/>
          <w:b/>
          <w:sz w:val="28"/>
          <w:szCs w:val="28"/>
          <w:lang w:val="sr-Cyrl-CS"/>
        </w:rPr>
        <w:t>16</w:t>
      </w:r>
      <w:r w:rsidR="007051B1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7051B1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43A90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BD794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7051B1"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  <w:r>
        <w:rPr>
          <w:rFonts w:ascii="Monotype Corsiva" w:hAnsi="Monotype Corsiva"/>
          <w:b/>
          <w:sz w:val="28"/>
          <w:szCs w:val="28"/>
          <w:lang w:val="sr-Cyrl-CS"/>
        </w:rPr>
        <w:t xml:space="preserve">      </w:t>
      </w:r>
    </w:p>
    <w:p w14:paraId="40E66184" w14:textId="77777777" w:rsidR="00132CB2" w:rsidRPr="00F40AD1" w:rsidRDefault="00132CB2" w:rsidP="00132CB2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5"/>
      </w:tblGrid>
      <w:tr w:rsidR="007051B1" w14:paraId="510FBBDA" w14:textId="77777777" w:rsidTr="00BD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4F8B554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1" w:type="dxa"/>
          </w:tcPr>
          <w:p w14:paraId="645143A3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</w:tcPr>
          <w:p w14:paraId="1C9CA22D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</w:tcPr>
          <w:p w14:paraId="400669A5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14:paraId="76A8BFBB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3A67D06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05173F6D" w14:textId="1C30110E" w:rsidR="007051B1" w:rsidRPr="004B4266" w:rsidRDefault="0089389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6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BD794A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7E8EFD1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E45201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ED9D53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3A9D4F0B" w14:textId="77777777" w:rsidR="00FF1389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3959715" w14:textId="77777777" w:rsidR="00B80954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4E7B90E7" w14:textId="77777777" w:rsidR="00B80954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ПАВЛАКА,</w:t>
            </w:r>
          </w:p>
          <w:p w14:paraId="4BC0572B" w14:textId="77777777" w:rsidR="00B80954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72B95A2F" w14:textId="3D972E9C" w:rsidR="00B80954" w:rsidRPr="002D7A05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26C27FB9" w14:textId="77777777" w:rsidR="00FF1389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ГУ ЧОРБА,</w:t>
            </w:r>
          </w:p>
          <w:p w14:paraId="30FA4920" w14:textId="77777777" w:rsidR="00B80954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4BC59F9B" w14:textId="787002F0" w:rsidR="00B80954" w:rsidRPr="00F40AD1" w:rsidRDefault="00B80954" w:rsidP="00BD7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ОМ</w:t>
            </w:r>
          </w:p>
        </w:tc>
        <w:tc>
          <w:tcPr>
            <w:tcW w:w="2404" w:type="dxa"/>
          </w:tcPr>
          <w:p w14:paraId="016B0A86" w14:textId="77777777" w:rsidR="008F3D3B" w:rsidRDefault="008F3D3B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6F853644" w14:textId="77777777" w:rsidR="00B80954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6E3A7C9" w14:textId="0B1033F1" w:rsidR="00B80954" w:rsidRPr="00F40AD1" w:rsidRDefault="00B80954" w:rsidP="002C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</w:tc>
      </w:tr>
      <w:tr w:rsidR="00E049EA" w14:paraId="5EB34303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BA9A12" w14:textId="51DCDBD0" w:rsidR="00E049EA" w:rsidRDefault="00E049EA" w:rsidP="00E049EA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20E98E56" w14:textId="4B95ABC1" w:rsidR="00325AF3" w:rsidRPr="00325AF3" w:rsidRDefault="00893898" w:rsidP="00325AF3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7</w:t>
            </w:r>
            <w:r w:rsidR="00325AF3">
              <w:rPr>
                <w:sz w:val="28"/>
                <w:szCs w:val="28"/>
                <w:lang w:val="sr-Cyrl-RS"/>
              </w:rPr>
              <w:t>.</w:t>
            </w:r>
            <w:r>
              <w:rPr>
                <w:sz w:val="28"/>
                <w:szCs w:val="28"/>
                <w:lang w:val="sr-Cyrl-RS"/>
              </w:rPr>
              <w:t>03</w:t>
            </w:r>
            <w:r w:rsidR="00325AF3">
              <w:rPr>
                <w:sz w:val="28"/>
                <w:szCs w:val="28"/>
                <w:lang w:val="sr-Cyrl-RS"/>
              </w:rPr>
              <w:t>.202</w:t>
            </w:r>
            <w:r>
              <w:rPr>
                <w:sz w:val="28"/>
                <w:szCs w:val="28"/>
                <w:lang w:val="sr-Cyrl-RS"/>
              </w:rPr>
              <w:t>6</w:t>
            </w:r>
            <w:r w:rsidR="00325AF3">
              <w:rPr>
                <w:sz w:val="28"/>
                <w:szCs w:val="28"/>
                <w:lang w:val="sr-Cyrl-RS"/>
              </w:rPr>
              <w:t>.</w:t>
            </w:r>
          </w:p>
          <w:p w14:paraId="61B5625A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8B1148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269F90BF" w14:textId="77777777" w:rsidR="00FF1389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E5D4F08" w14:textId="77777777" w:rsidR="00B80954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69B087C5" w14:textId="77777777" w:rsidR="00B80954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2022B0EE" w14:textId="599A61A2" w:rsidR="00B80954" w:rsidRPr="002D7A05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1" w:type="dxa"/>
          </w:tcPr>
          <w:p w14:paraId="521A4ECB" w14:textId="6C58CF79" w:rsidR="00FF1389" w:rsidRDefault="0093241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ТУР ШНИЦЛА</w:t>
            </w:r>
          </w:p>
          <w:p w14:paraId="24F97A4D" w14:textId="5F9583FE" w:rsidR="00932419" w:rsidRDefault="0093241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 ПИЛЕЋИМ</w:t>
            </w:r>
          </w:p>
          <w:p w14:paraId="371C1F0F" w14:textId="462EB4A7" w:rsidR="00932419" w:rsidRDefault="00932419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ЦВЕКЛА,</w:t>
            </w:r>
          </w:p>
          <w:p w14:paraId="60EB0156" w14:textId="77777777" w:rsidR="00B80954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</w:t>
            </w:r>
          </w:p>
          <w:p w14:paraId="6DEA4FA8" w14:textId="79D1CB51" w:rsidR="00B80954" w:rsidRPr="00F40AD1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2A949D4F" w14:textId="77777777" w:rsidR="008F3D3B" w:rsidRDefault="008F3D3B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540A49BA" w14:textId="3393D6B1" w:rsidR="00B80954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ИТ КЕКС</w:t>
            </w:r>
          </w:p>
          <w:p w14:paraId="2F62BB0D" w14:textId="6290BDFF" w:rsidR="00B80954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0755F63E" w14:textId="18F1EBA5" w:rsidR="00B80954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515255D2" w14:textId="0C43B480" w:rsidR="00B80954" w:rsidRPr="00F40AD1" w:rsidRDefault="00B80954" w:rsidP="002C53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</w:tc>
      </w:tr>
      <w:tr w:rsidR="00E049EA" w14:paraId="682A38A6" w14:textId="77777777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E1EAF3F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1A35BF9B" w14:textId="17A9AD89" w:rsidR="00E049EA" w:rsidRPr="004B4266" w:rsidRDefault="0089389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8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E049EA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B046E3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405ADD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8EBEEB9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</w:tcPr>
          <w:p w14:paraId="17117AE2" w14:textId="77777777" w:rsidR="00FF1389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4EB7A5E4" w14:textId="77777777" w:rsidR="00B80954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41DD5A28" w14:textId="77777777" w:rsidR="00B80954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4E31F736" w14:textId="53A856F8" w:rsidR="00B80954" w:rsidRPr="002D7A05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7924FBB9" w14:textId="2A54AE96" w:rsidR="00932419" w:rsidRDefault="00932419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</w:t>
            </w:r>
          </w:p>
          <w:p w14:paraId="6CA0593B" w14:textId="08D54782" w:rsidR="00BD32D7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ПАНАЋ,</w:t>
            </w:r>
          </w:p>
          <w:p w14:paraId="29D181C9" w14:textId="77777777" w:rsidR="00B80954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ЈЕ,</w:t>
            </w:r>
          </w:p>
          <w:p w14:paraId="6DE5C1CF" w14:textId="7F69F2F5" w:rsidR="00B80954" w:rsidRPr="00F40AD1" w:rsidRDefault="00B80954" w:rsidP="00E049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2D71FCA4" w14:textId="77777777" w:rsidR="00FF1389" w:rsidRDefault="00FF1389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7EA7E50" w14:textId="2F1627BC" w:rsidR="00B80954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ЕДЕНО СРЦЕ</w:t>
            </w:r>
          </w:p>
          <w:p w14:paraId="1F7ACAF7" w14:textId="5E3ED054" w:rsidR="00B80954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И</w:t>
            </w:r>
          </w:p>
          <w:p w14:paraId="4D9FC613" w14:textId="6E75ACE1" w:rsidR="00B80954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22491152" w14:textId="7547AD8B" w:rsidR="00B80954" w:rsidRPr="00F40AD1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  <w:tr w:rsidR="00E049EA" w14:paraId="2D86B819" w14:textId="77777777" w:rsidTr="00BD5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CC2B8C" w14:textId="77777777" w:rsidR="00E049EA" w:rsidRPr="00F45F85" w:rsidRDefault="00E049EA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1AF5B45" w14:textId="1C08B37B" w:rsidR="00E049EA" w:rsidRPr="004B4266" w:rsidRDefault="0089389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9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E049EA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E049EA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F4D55DC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4E3B30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5933FF" w14:textId="77777777" w:rsidR="00E049EA" w:rsidRPr="004B4266" w:rsidRDefault="00E049EA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3BE80885" w14:textId="77777777" w:rsidR="00FF1389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53F0D2A" w14:textId="77777777" w:rsidR="00B80954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4565B930" w14:textId="77777777" w:rsidR="00B80954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0F2C868C" w14:textId="32F2C7A3" w:rsidR="00B80954" w:rsidRPr="002D7A05" w:rsidRDefault="00B80954" w:rsidP="00E049E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7EF60035" w14:textId="77777777" w:rsidR="00D40383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РАНИЈА</w:t>
            </w:r>
          </w:p>
          <w:p w14:paraId="29DCB715" w14:textId="2F4EE08A" w:rsidR="00B80954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 </w:t>
            </w:r>
            <w:r w:rsidR="00E56E11">
              <w:rPr>
                <w:sz w:val="28"/>
                <w:szCs w:val="28"/>
                <w:lang w:val="sr-Cyrl-CS"/>
              </w:rPr>
              <w:t>СВИЊСКИМ</w:t>
            </w:r>
          </w:p>
          <w:p w14:paraId="25F1ED59" w14:textId="4A553489" w:rsidR="00B80954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</w:t>
            </w:r>
          </w:p>
          <w:p w14:paraId="37891260" w14:textId="7E1A199A" w:rsidR="00B80954" w:rsidRPr="00F40AD1" w:rsidRDefault="00B80954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32ADA2CD" w14:textId="77777777" w:rsidR="008F3D3B" w:rsidRDefault="008F3D3B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61A7DB0" w14:textId="77777777" w:rsidR="00B80954" w:rsidRDefault="00B80954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6EFEDE8" w14:textId="537F0669" w:rsidR="00B80954" w:rsidRPr="00F40AD1" w:rsidRDefault="00B80954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МАНДАРИНА</w:t>
            </w:r>
          </w:p>
        </w:tc>
      </w:tr>
      <w:tr w:rsidR="00BD5738" w14:paraId="61CA8208" w14:textId="0038CF6F" w:rsidTr="00BD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4515041" w14:textId="77777777" w:rsidR="00BD5738" w:rsidRPr="00F45F85" w:rsidRDefault="00BD5738" w:rsidP="00E049EA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5E8097CA" w14:textId="4E2A57E1" w:rsidR="00BD5738" w:rsidRPr="004B4266" w:rsidRDefault="00BD38A1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2</w:t>
            </w:r>
            <w:r w:rsidR="00893898">
              <w:rPr>
                <w:b w:val="0"/>
                <w:sz w:val="32"/>
                <w:szCs w:val="32"/>
                <w:lang w:val="sr-Cyrl-RS"/>
              </w:rPr>
              <w:t>0</w:t>
            </w:r>
            <w:r w:rsidR="00BD5738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BD5738">
              <w:rPr>
                <w:b w:val="0"/>
                <w:sz w:val="32"/>
                <w:szCs w:val="32"/>
                <w:lang w:val="sr-Cyrl-CS"/>
              </w:rPr>
              <w:t>.202</w:t>
            </w:r>
            <w:r w:rsidR="00893898">
              <w:rPr>
                <w:b w:val="0"/>
                <w:sz w:val="32"/>
                <w:szCs w:val="32"/>
                <w:lang w:val="sr-Cyrl-CS"/>
              </w:rPr>
              <w:t>6</w:t>
            </w:r>
            <w:r w:rsidR="00BD5738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64C19D8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08837CE" w14:textId="77777777" w:rsidR="00BD5738" w:rsidRPr="004B4266" w:rsidRDefault="00BD5738" w:rsidP="00E049EA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4D1A67C" w14:textId="17BD7E2C" w:rsidR="00BD5738" w:rsidRPr="00E065E8" w:rsidRDefault="00BD5738" w:rsidP="00E049EA">
            <w:pPr>
              <w:jc w:val="left"/>
              <w:rPr>
                <w:b w:val="0"/>
                <w:sz w:val="32"/>
                <w:szCs w:val="32"/>
                <w:lang w:val="sr-Latn-RS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1C8EFE4" w14:textId="77777777" w:rsidR="00D40383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ЦИВО СА</w:t>
            </w:r>
          </w:p>
          <w:p w14:paraId="3905AAAA" w14:textId="77777777" w:rsidR="00B80954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НИЛА</w:t>
            </w:r>
          </w:p>
          <w:p w14:paraId="3364717F" w14:textId="77777777" w:rsidR="00B80954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ЊЕЊЕМ,</w:t>
            </w:r>
          </w:p>
          <w:p w14:paraId="7ECB8C18" w14:textId="7DD83103" w:rsidR="00B80954" w:rsidRPr="008F3D3B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685C3C80" w14:textId="77777777" w:rsidR="00BD32D7" w:rsidRDefault="00B80954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УСТ ПАСУЉ </w:t>
            </w:r>
          </w:p>
          <w:p w14:paraId="3C2B3901" w14:textId="4744D235" w:rsidR="00B80954" w:rsidRDefault="00B80954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</w:t>
            </w:r>
            <w:r w:rsidR="00932419">
              <w:rPr>
                <w:sz w:val="28"/>
                <w:szCs w:val="28"/>
                <w:lang w:val="sr-Cyrl-CS"/>
              </w:rPr>
              <w:t xml:space="preserve"> РОШТИЉСКОМ</w:t>
            </w:r>
          </w:p>
          <w:p w14:paraId="7DAF2D5B" w14:textId="77777777" w:rsidR="00B80954" w:rsidRDefault="00B80954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0D9695A2" w14:textId="4892C0F1" w:rsidR="00B80954" w:rsidRPr="00325AF3" w:rsidRDefault="00B80954" w:rsidP="0032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,ХЛЕБ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51913FA2" w14:textId="77777777" w:rsidR="00D40383" w:rsidRDefault="00D40383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0B81D12" w14:textId="77777777" w:rsidR="00B80954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E7A8E6C" w14:textId="3ED99906" w:rsidR="00B80954" w:rsidRPr="000E3FEB" w:rsidRDefault="00B80954" w:rsidP="008F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ЈАБУКА</w:t>
            </w:r>
          </w:p>
        </w:tc>
      </w:tr>
    </w:tbl>
    <w:p w14:paraId="4B1A1BE6" w14:textId="3FEC13BD" w:rsidR="00EB7FDC" w:rsidRPr="0012078A" w:rsidRDefault="0012078A" w:rsidP="003475DB">
      <w:pPr>
        <w:rPr>
          <w:rFonts w:cstheme="minorHAnsi"/>
          <w:b/>
          <w:sz w:val="28"/>
          <w:szCs w:val="28"/>
          <w:u w:val="wave"/>
          <w:lang w:val="sr-Cyrl-CS"/>
        </w:rPr>
      </w:pPr>
      <w:r>
        <w:rPr>
          <w:rFonts w:cstheme="minorHAnsi"/>
          <w:b/>
          <w:sz w:val="36"/>
          <w:szCs w:val="36"/>
          <w:u w:val="wave"/>
          <w:lang w:val="sr-Cyrl-CS"/>
        </w:rPr>
        <w:t>Напомена: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 задржава право измене јеловника у току недељ</w:t>
      </w:r>
      <w:r w:rsidR="00144E86">
        <w:rPr>
          <w:rFonts w:cstheme="minorHAnsi"/>
          <w:b/>
          <w:sz w:val="28"/>
          <w:szCs w:val="28"/>
          <w:u w:val="wave"/>
          <w:lang w:val="sr-Cyrl-CS"/>
        </w:rPr>
        <w:t>е.</w:t>
      </w:r>
      <w:r w:rsidR="00EB7FDC">
        <w:rPr>
          <w:rFonts w:cstheme="minorHAnsi"/>
          <w:b/>
          <w:sz w:val="28"/>
          <w:szCs w:val="28"/>
          <w:u w:val="wave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3878AC36" w14:textId="77777777" w:rsidR="008F3D3B" w:rsidRDefault="008F3D3B" w:rsidP="003475DB">
      <w:pPr>
        <w:rPr>
          <w:rFonts w:ascii="Monotype Corsiva" w:hAnsi="Monotype Corsiva"/>
          <w:b/>
          <w:sz w:val="40"/>
          <w:szCs w:val="40"/>
          <w:u w:val="wave"/>
          <w:lang w:val="sr-Cyrl-RS"/>
        </w:rPr>
      </w:pPr>
    </w:p>
    <w:p w14:paraId="0338EEDC" w14:textId="3C6637D5" w:rsidR="007051B1" w:rsidRPr="00F4156F" w:rsidRDefault="00FF3FE5" w:rsidP="003475DB">
      <w:pPr>
        <w:rPr>
          <w:rFonts w:ascii="Monotype Corsiva" w:hAnsi="Monotype Corsiva"/>
          <w:b/>
          <w:sz w:val="40"/>
          <w:szCs w:val="40"/>
          <w:u w:val="wave"/>
          <w:lang w:val="sr-Latn-RS"/>
        </w:rPr>
      </w:pPr>
      <w:r>
        <w:rPr>
          <w:rFonts w:ascii="Monotype Corsiva" w:hAnsi="Monotype Corsiva"/>
          <w:b/>
          <w:sz w:val="40"/>
          <w:szCs w:val="40"/>
          <w:u w:val="wave"/>
          <w:lang w:val="sr-Latn-RS"/>
        </w:rPr>
        <w:lastRenderedPageBreak/>
        <w:t xml:space="preserve">                                     </w:t>
      </w:r>
      <w:r w:rsidR="00843A90">
        <w:rPr>
          <w:rFonts w:ascii="Monotype Corsiva" w:hAnsi="Monotype Corsiva"/>
          <w:b/>
          <w:sz w:val="40"/>
          <w:szCs w:val="40"/>
          <w:u w:val="wave"/>
          <w:lang w:val="sr-Cyrl-RS"/>
        </w:rPr>
        <w:t xml:space="preserve"> </w:t>
      </w:r>
      <w:r w:rsidR="000501BA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14:paraId="3A301423" w14:textId="2D8334DD" w:rsidR="007051B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0E110E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3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27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03</w:t>
      </w:r>
      <w:r w:rsidR="00BD38A1">
        <w:rPr>
          <w:rFonts w:ascii="Monotype Corsiva" w:hAnsi="Monotype Corsiva"/>
          <w:b/>
          <w:sz w:val="28"/>
          <w:szCs w:val="28"/>
          <w:lang w:val="sr-Latn-RS"/>
        </w:rPr>
        <w:t>.</w:t>
      </w:r>
      <w:r w:rsidR="003813B0">
        <w:rPr>
          <w:rFonts w:ascii="Monotype Corsiva" w:hAnsi="Monotype Corsiva"/>
          <w:b/>
          <w:sz w:val="28"/>
          <w:szCs w:val="28"/>
          <w:lang w:val="sr-Cyrl-CS"/>
        </w:rPr>
        <w:t>202</w:t>
      </w:r>
      <w:r w:rsidR="00893898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2DB89B30" w14:textId="77777777" w:rsidR="00132CB2" w:rsidRPr="00F40AD1" w:rsidRDefault="00132CB2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1"/>
        <w:gridCol w:w="2405"/>
      </w:tblGrid>
      <w:tr w:rsidR="00325AF3" w14:paraId="1395B43F" w14:textId="77777777" w:rsidTr="005C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1814E9E" w14:textId="77777777" w:rsidR="007051B1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38B1F451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1DF69701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180BB118" w14:textId="77777777" w:rsidR="007051B1" w:rsidRDefault="007051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10D85" w14:paraId="3B31B711" w14:textId="5F0E6473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309626" w14:textId="77777777" w:rsidR="005C045D" w:rsidRPr="00F45F85" w:rsidRDefault="005C045D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14:paraId="6FFD11A9" w14:textId="1A2837B9" w:rsidR="005C045D" w:rsidRPr="004B4266" w:rsidRDefault="00325AF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93898">
              <w:rPr>
                <w:b w:val="0"/>
                <w:sz w:val="32"/>
                <w:szCs w:val="32"/>
                <w:lang w:val="sr-Cyrl-CS"/>
              </w:rPr>
              <w:t>3</w:t>
            </w:r>
            <w:r w:rsidR="005C045D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5C045D">
              <w:rPr>
                <w:b w:val="0"/>
                <w:sz w:val="32"/>
                <w:szCs w:val="32"/>
                <w:lang w:val="sr-Cyrl-CS"/>
              </w:rPr>
              <w:t>.202</w:t>
            </w:r>
            <w:r w:rsidR="00893898">
              <w:rPr>
                <w:b w:val="0"/>
                <w:sz w:val="32"/>
                <w:szCs w:val="32"/>
                <w:lang w:val="sr-Cyrl-CS"/>
              </w:rPr>
              <w:t>6</w:t>
            </w:r>
            <w:r w:rsidR="005C045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A9B62ED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2EF28B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21B8D2C" w14:textId="77777777" w:rsidR="005C045D" w:rsidRPr="004B4266" w:rsidRDefault="005C045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1893CD9D" w14:textId="77777777" w:rsidR="00B354BA" w:rsidRDefault="00B80954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DD7CA4B" w14:textId="77777777" w:rsidR="00B80954" w:rsidRDefault="00B80954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1FBD7687" w14:textId="77777777" w:rsidR="00B80954" w:rsidRDefault="00B80954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242504B1" w14:textId="00D4588E" w:rsidR="00B80954" w:rsidRPr="00726CC8" w:rsidRDefault="00B80954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42D283BF" w14:textId="77777777" w:rsidR="00B354BA" w:rsidRDefault="00B80954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</w:t>
            </w:r>
          </w:p>
          <w:p w14:paraId="50988DC5" w14:textId="77777777" w:rsidR="00B80954" w:rsidRDefault="00B80954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РЋА,</w:t>
            </w:r>
          </w:p>
          <w:p w14:paraId="414160D6" w14:textId="77777777" w:rsidR="00B80954" w:rsidRDefault="00B80954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49B7DA51" w14:textId="215EF890" w:rsidR="00B80954" w:rsidRPr="00F40AD1" w:rsidRDefault="00B80954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ГАЧЕМ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8E256BF" w14:textId="77777777" w:rsidR="00B354BA" w:rsidRDefault="00B354BA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21E71E7" w14:textId="77777777" w:rsidR="00B80954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6308A36" w14:textId="048D2729" w:rsidR="00B80954" w:rsidRPr="00F40AD1" w:rsidRDefault="00B80954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АНДАРИНА</w:t>
            </w:r>
          </w:p>
        </w:tc>
      </w:tr>
      <w:tr w:rsidR="00325AF3" w14:paraId="4D2A1A92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D48ECED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14:paraId="71B6338F" w14:textId="7CBF2E88" w:rsidR="007051B1" w:rsidRPr="004B4266" w:rsidRDefault="003813B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93898">
              <w:rPr>
                <w:b w:val="0"/>
                <w:sz w:val="32"/>
                <w:szCs w:val="32"/>
                <w:lang w:val="sr-Cyrl-CS"/>
              </w:rPr>
              <w:t>4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893898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5E4F1B4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1970DD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A0BAC78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32580C9" w14:textId="77777777" w:rsidR="00B354BA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1F1479D" w14:textId="77777777" w:rsidR="00B80954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4353737D" w14:textId="77777777" w:rsidR="00B80954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3CE45DDF" w14:textId="79C226E6" w:rsidR="00B80954" w:rsidRPr="00144E86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1" w:type="dxa"/>
          </w:tcPr>
          <w:p w14:paraId="4432A1A8" w14:textId="1EA44E60" w:rsidR="00932419" w:rsidRDefault="0093241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</w:t>
            </w:r>
          </w:p>
          <w:p w14:paraId="174B2296" w14:textId="6E72C669" w:rsidR="00BD32D7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УСАКА ОД</w:t>
            </w:r>
          </w:p>
          <w:p w14:paraId="4DFDC836" w14:textId="77777777" w:rsidR="00B80954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РФИОЛА,</w:t>
            </w:r>
          </w:p>
          <w:p w14:paraId="7C26109E" w14:textId="6DD3B926" w:rsidR="00932419" w:rsidRDefault="0093241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ВЕКЛА,</w:t>
            </w:r>
          </w:p>
          <w:p w14:paraId="1FF20B88" w14:textId="6F92A20E" w:rsidR="00B80954" w:rsidRPr="00F40AD1" w:rsidRDefault="00B809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62B84116" w14:textId="77777777" w:rsidR="00B354BA" w:rsidRDefault="00B354BA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FF0CE62" w14:textId="77777777" w:rsidR="00B80954" w:rsidRDefault="00B80954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3A8C6D" w14:textId="6C59B6C1" w:rsidR="00B80954" w:rsidRPr="00F40AD1" w:rsidRDefault="00B80954" w:rsidP="000E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325AF3" w14:paraId="3126E194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4A3F3C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14:paraId="3268C5BA" w14:textId="37A8850B" w:rsidR="007051B1" w:rsidRPr="004B4266" w:rsidRDefault="009D26C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893898">
              <w:rPr>
                <w:b w:val="0"/>
                <w:sz w:val="32"/>
                <w:szCs w:val="32"/>
                <w:lang w:val="sr-Cyrl-CS"/>
              </w:rPr>
              <w:t>5</w:t>
            </w:r>
            <w:r w:rsidR="006A2D5C">
              <w:rPr>
                <w:b w:val="0"/>
                <w:sz w:val="32"/>
                <w:szCs w:val="32"/>
                <w:lang w:val="sr-Cyrl-CS"/>
              </w:rPr>
              <w:t>.</w:t>
            </w:r>
            <w:r w:rsidR="00893898">
              <w:rPr>
                <w:b w:val="0"/>
                <w:sz w:val="32"/>
                <w:szCs w:val="32"/>
                <w:lang w:val="sr-Cyrl-CS"/>
              </w:rPr>
              <w:t>03</w:t>
            </w:r>
            <w:r w:rsidR="007051B1">
              <w:rPr>
                <w:b w:val="0"/>
                <w:sz w:val="32"/>
                <w:szCs w:val="32"/>
                <w:lang w:val="sr-Cyrl-CS"/>
              </w:rPr>
              <w:t>.2</w:t>
            </w:r>
            <w:r w:rsidR="005F1D6A">
              <w:rPr>
                <w:b w:val="0"/>
                <w:sz w:val="32"/>
                <w:szCs w:val="32"/>
                <w:lang w:val="sr-Cyrl-CS"/>
              </w:rPr>
              <w:t>02</w:t>
            </w:r>
            <w:r w:rsidR="00893898"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8763DBE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B2BA5AC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47F96DF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C2AA560" w14:textId="77777777" w:rsidR="008D1B42" w:rsidRDefault="00B80954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75BB5B2" w14:textId="77777777" w:rsidR="00B80954" w:rsidRDefault="00B80954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</w:t>
            </w:r>
          </w:p>
          <w:p w14:paraId="21FBF468" w14:textId="77777777" w:rsidR="00B80954" w:rsidRDefault="00B80954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789269D2" w14:textId="2E54D53B" w:rsidR="00B80954" w:rsidRPr="00144E86" w:rsidRDefault="00B80954" w:rsidP="00293D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1" w:type="dxa"/>
          </w:tcPr>
          <w:p w14:paraId="5E5E27C3" w14:textId="77777777" w:rsidR="008D1B42" w:rsidRDefault="00152BA6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ЕШАНО </w:t>
            </w:r>
          </w:p>
          <w:p w14:paraId="7702CA2A" w14:textId="77777777" w:rsidR="00152BA6" w:rsidRDefault="00152BA6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РЋЕ,</w:t>
            </w:r>
          </w:p>
          <w:p w14:paraId="75120D5B" w14:textId="77777777" w:rsidR="00152BA6" w:rsidRDefault="00152BA6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ИШБУРГЕР,</w:t>
            </w:r>
          </w:p>
          <w:p w14:paraId="23F2831E" w14:textId="6EA46947" w:rsidR="00152BA6" w:rsidRPr="00F40AD1" w:rsidRDefault="00152BA6" w:rsidP="002E23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09FEAE30" w14:textId="77777777" w:rsidR="00726CC8" w:rsidRDefault="00726CC8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14:paraId="7D9D5530" w14:textId="32B89B28" w:rsidR="00152BA6" w:rsidRDefault="00152BA6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ШТРУДЛИЦА</w:t>
            </w:r>
          </w:p>
          <w:p w14:paraId="35B197D5" w14:textId="2D5DDB79" w:rsidR="00152BA6" w:rsidRDefault="00152BA6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И</w:t>
            </w:r>
          </w:p>
          <w:p w14:paraId="5AE3093B" w14:textId="7FF196A1" w:rsidR="00152BA6" w:rsidRDefault="00152BA6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03CB812A" w14:textId="72B44907" w:rsidR="00152BA6" w:rsidRPr="00F40AD1" w:rsidRDefault="00152BA6" w:rsidP="000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ЛИМУН</w:t>
            </w:r>
          </w:p>
        </w:tc>
      </w:tr>
      <w:tr w:rsidR="00325AF3" w14:paraId="356BFD6D" w14:textId="77777777" w:rsidTr="005C0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A8C2E2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14:paraId="544922F4" w14:textId="4822ECF0" w:rsidR="007051B1" w:rsidRPr="004B4266" w:rsidRDefault="0089389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6</w:t>
            </w:r>
            <w:r w:rsidR="009848FD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4CED617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DF7F5F6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A3D4C2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2E3F0F18" w14:textId="77777777" w:rsidR="008D1B42" w:rsidRDefault="00152B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DF4D09B" w14:textId="77777777" w:rsidR="00152BA6" w:rsidRDefault="00152B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7F84D0D2" w14:textId="77777777" w:rsidR="00152BA6" w:rsidRDefault="00152B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449F70E0" w14:textId="77777777" w:rsidR="00152BA6" w:rsidRDefault="00152B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425C9A8" w14:textId="04E5F775" w:rsidR="00152BA6" w:rsidRPr="00144E86" w:rsidRDefault="00152B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1" w:type="dxa"/>
          </w:tcPr>
          <w:p w14:paraId="74A19272" w14:textId="77777777" w:rsidR="00BD32D7" w:rsidRDefault="00B8095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ФАШИРАНА </w:t>
            </w:r>
          </w:p>
          <w:p w14:paraId="56094315" w14:textId="77777777" w:rsidR="00B80954" w:rsidRDefault="00B8095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НИЦЛА,</w:t>
            </w:r>
          </w:p>
          <w:p w14:paraId="20677E73" w14:textId="77777777" w:rsidR="00B80954" w:rsidRDefault="00B8095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506DE8B3" w14:textId="77777777" w:rsidR="00B80954" w:rsidRDefault="00B8095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АРГАРЕПЕ,</w:t>
            </w:r>
          </w:p>
          <w:p w14:paraId="38B5E7D5" w14:textId="3D852CB6" w:rsidR="00B80954" w:rsidRPr="00F40AD1" w:rsidRDefault="00B80954" w:rsidP="00293D0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</w:tcPr>
          <w:p w14:paraId="5BC8621F" w14:textId="77777777" w:rsidR="008D1B42" w:rsidRDefault="008D1B42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85F2755" w14:textId="77777777" w:rsidR="00152BA6" w:rsidRDefault="00152BA6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79B8C8E" w14:textId="2BAB6966" w:rsidR="00152BA6" w:rsidRPr="00F40AD1" w:rsidRDefault="00152BA6" w:rsidP="00D1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  <w:tr w:rsidR="00325AF3" w14:paraId="1FDE7AD9" w14:textId="77777777" w:rsidTr="005C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E61046" w14:textId="77777777" w:rsidR="007051B1" w:rsidRPr="00F45F85" w:rsidRDefault="007051B1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14:paraId="370B0075" w14:textId="1CAC83A7" w:rsidR="007051B1" w:rsidRPr="004B4266" w:rsidRDefault="0089389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7</w:t>
            </w:r>
            <w:r w:rsidR="009848FD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3</w:t>
            </w:r>
            <w:r w:rsidR="003813B0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Cyrl-CS"/>
              </w:rPr>
              <w:t>6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C1D56B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C950FB0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879EEB" w14:textId="77777777" w:rsidR="007051B1" w:rsidRPr="004B4266" w:rsidRDefault="007051B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14:paraId="5059C4C5" w14:textId="25649B4C" w:rsidR="00152BA6" w:rsidRDefault="00932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ЈА,</w:t>
            </w:r>
          </w:p>
          <w:p w14:paraId="26E857E4" w14:textId="50FD0890" w:rsidR="00152BA6" w:rsidRPr="00144E86" w:rsidRDefault="00152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1" w:type="dxa"/>
          </w:tcPr>
          <w:p w14:paraId="16C5BBF5" w14:textId="5E01197B" w:rsidR="00152BA6" w:rsidRDefault="00152BA6" w:rsidP="008938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ОЧИВО </w:t>
            </w:r>
            <w:r w:rsidR="00932419">
              <w:rPr>
                <w:sz w:val="28"/>
                <w:szCs w:val="28"/>
                <w:lang w:val="sr-Cyrl-CS"/>
              </w:rPr>
              <w:t>СА</w:t>
            </w:r>
          </w:p>
          <w:p w14:paraId="3D6535D6" w14:textId="77777777" w:rsidR="00152BA6" w:rsidRDefault="00152BA6" w:rsidP="008938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ОМ,</w:t>
            </w:r>
          </w:p>
          <w:p w14:paraId="3A809A59" w14:textId="7E1E7B99" w:rsidR="00152BA6" w:rsidRPr="00F40AD1" w:rsidRDefault="00152BA6" w:rsidP="008938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ШАНА САЛАТА,ХЛЕБ</w:t>
            </w:r>
          </w:p>
        </w:tc>
        <w:tc>
          <w:tcPr>
            <w:tcW w:w="2404" w:type="dxa"/>
          </w:tcPr>
          <w:p w14:paraId="165D7134" w14:textId="77777777" w:rsidR="008D1B42" w:rsidRDefault="008D1B42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3C6B90C" w14:textId="40B29E4D" w:rsidR="00152BA6" w:rsidRDefault="00152BA6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ЈАФА КЕКС</w:t>
            </w:r>
          </w:p>
          <w:p w14:paraId="1FBE616E" w14:textId="11D33AA4" w:rsidR="00152BA6" w:rsidRDefault="00152BA6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 </w:t>
            </w:r>
          </w:p>
          <w:p w14:paraId="61085E48" w14:textId="73561ABD" w:rsidR="00152BA6" w:rsidRDefault="00152BA6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2B34B3B2" w14:textId="4A4EDD21" w:rsidR="00152BA6" w:rsidRPr="00F40AD1" w:rsidRDefault="00152BA6" w:rsidP="00D1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</w:tbl>
    <w:p w14:paraId="12F0BF0D" w14:textId="77777777" w:rsidR="00EB7FDC" w:rsidRDefault="0012078A" w:rsidP="00843A9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НАПОМЕНА:Установа задржава право измене јеловника у току недеље.</w:t>
      </w:r>
      <w:r w:rsidR="00B0134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</w:t>
      </w:r>
    </w:p>
    <w:p w14:paraId="5590C25D" w14:textId="1876614C" w:rsidR="00BD38A1" w:rsidRDefault="00EB7FDC" w:rsidP="00843A9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о промене јеловника може доћи уколико добављач не испоручи одговарајућу сировину или из техничких разлога.</w:t>
      </w:r>
      <w:r w:rsidR="00B0134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</w:t>
      </w:r>
    </w:p>
    <w:p w14:paraId="431D2F70" w14:textId="77777777" w:rsidR="00AA31BB" w:rsidRDefault="000911A6" w:rsidP="00843A9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</w:t>
      </w:r>
      <w:r w:rsidR="00EB7F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</w:t>
      </w:r>
    </w:p>
    <w:p w14:paraId="5781A7E6" w14:textId="58B65137" w:rsidR="0046207E" w:rsidRPr="00EB7FDC" w:rsidRDefault="00AA31BB" w:rsidP="00843A90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                                               </w:t>
      </w:r>
      <w:r w:rsidR="00EB7F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C7AA4">
        <w:rPr>
          <w:rFonts w:ascii="Monotype Corsiva" w:hAnsi="Monotype Corsiva" w:cs="Times New Roman"/>
          <w:b/>
          <w:sz w:val="40"/>
          <w:szCs w:val="40"/>
          <w:lang w:val="sr-Cyrl-RS"/>
        </w:rPr>
        <w:t>Пета недеља</w:t>
      </w:r>
    </w:p>
    <w:p w14:paraId="5430662B" w14:textId="0F1F4C08" w:rsidR="000C7AA4" w:rsidRPr="000C7AA4" w:rsidRDefault="000C7AA4" w:rsidP="00843A90">
      <w:pPr>
        <w:rPr>
          <w:rFonts w:ascii="Monotype Corsiva" w:hAnsi="Monotype Corsiva" w:cs="Times New Roman"/>
          <w:b/>
          <w:sz w:val="28"/>
          <w:szCs w:val="28"/>
          <w:lang w:val="sr-Cyrl-RS"/>
        </w:rPr>
      </w:pPr>
      <w:r>
        <w:rPr>
          <w:rFonts w:ascii="Monotype Corsiva" w:hAnsi="Monotype Corsiva" w:cs="Times New Roman"/>
          <w:b/>
          <w:sz w:val="40"/>
          <w:szCs w:val="40"/>
          <w:lang w:val="sr-Cyrl-RS"/>
        </w:rPr>
        <w:t xml:space="preserve">                                  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(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30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03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202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6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-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03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04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202</w:t>
      </w:r>
      <w:r w:rsidR="00893898">
        <w:rPr>
          <w:rFonts w:ascii="Monotype Corsiva" w:hAnsi="Monotype Corsiva" w:cs="Times New Roman"/>
          <w:b/>
          <w:sz w:val="28"/>
          <w:szCs w:val="28"/>
          <w:lang w:val="sr-Cyrl-RS"/>
        </w:rPr>
        <w:t>6</w:t>
      </w:r>
      <w:r>
        <w:rPr>
          <w:rFonts w:ascii="Monotype Corsiva" w:hAnsi="Monotype Corsiva" w:cs="Times New Roman"/>
          <w:b/>
          <w:sz w:val="28"/>
          <w:szCs w:val="28"/>
          <w:lang w:val="sr-Cyrl-RS"/>
        </w:rPr>
        <w:t>.год.)</w:t>
      </w:r>
    </w:p>
    <w:p w14:paraId="66F3BE13" w14:textId="77777777" w:rsidR="000C7AA4" w:rsidRPr="000C7AA4" w:rsidRDefault="000C7AA4" w:rsidP="00843A90">
      <w:pPr>
        <w:rPr>
          <w:rFonts w:ascii="Monotype Corsiva" w:hAnsi="Monotype Corsiva" w:cs="Times New Roman"/>
          <w:b/>
          <w:i/>
          <w:iCs/>
          <w:sz w:val="40"/>
          <w:szCs w:val="40"/>
          <w:lang w:val="sr-Cyrl-RS"/>
        </w:rPr>
      </w:pPr>
    </w:p>
    <w:tbl>
      <w:tblPr>
        <w:tblStyle w:val="Svetlakoordinatnamrea"/>
        <w:tblpPr w:leftFromText="180" w:rightFromText="180" w:vertAnchor="text" w:horzAnchor="margin" w:tblpY="288"/>
        <w:tblW w:w="9592" w:type="dxa"/>
        <w:tblLook w:val="04A0" w:firstRow="1" w:lastRow="0" w:firstColumn="1" w:lastColumn="0" w:noHBand="0" w:noVBand="1"/>
      </w:tblPr>
      <w:tblGrid>
        <w:gridCol w:w="2394"/>
        <w:gridCol w:w="2398"/>
        <w:gridCol w:w="2397"/>
        <w:gridCol w:w="2403"/>
      </w:tblGrid>
      <w:tr w:rsidR="00BD38A1" w14:paraId="37CBFEC4" w14:textId="77777777" w:rsidTr="00BD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2B0DB8F" w14:textId="77777777" w:rsidR="00BD38A1" w:rsidRDefault="00BD38A1" w:rsidP="00BD38A1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05E3ED7F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41ACE06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right w:val="single" w:sz="4" w:space="0" w:color="auto"/>
            </w:tcBorders>
          </w:tcPr>
          <w:p w14:paraId="635E6816" w14:textId="77777777" w:rsidR="00BD38A1" w:rsidRDefault="00BD38A1" w:rsidP="00BD38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BD38A1" w14:paraId="2BF86CC3" w14:textId="77777777" w:rsidTr="00BD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9D0567" w14:textId="2A920A7F" w:rsidR="00BD38A1" w:rsidRPr="00B9257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Поне</w:t>
            </w:r>
            <w:r w:rsidR="00B92571">
              <w:rPr>
                <w:sz w:val="32"/>
                <w:szCs w:val="32"/>
                <w:lang w:val="sr-Cyrl-RS"/>
              </w:rPr>
              <w:t>дељак</w:t>
            </w:r>
          </w:p>
          <w:p w14:paraId="2AE51696" w14:textId="27E95C58" w:rsidR="00BD38A1" w:rsidRPr="004B4266" w:rsidRDefault="00893898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.03.2026.</w:t>
            </w:r>
          </w:p>
          <w:p w14:paraId="31A04DF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DDCA00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1DFADC62" w14:textId="77777777" w:rsidR="00BD38A1" w:rsidRDefault="00152BA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744048B8" w14:textId="77777777" w:rsidR="00152BA6" w:rsidRDefault="00152BA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ШТЕТА,</w:t>
            </w:r>
          </w:p>
          <w:p w14:paraId="27661394" w14:textId="05055BBB" w:rsidR="00152BA6" w:rsidRPr="00F40AD1" w:rsidRDefault="00152BA6" w:rsidP="00B925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</w:tcPr>
          <w:p w14:paraId="4AE51F54" w14:textId="77777777" w:rsidR="00144E86" w:rsidRDefault="00152BA6" w:rsidP="002E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ЕЛА ЧОРБА,</w:t>
            </w:r>
          </w:p>
          <w:p w14:paraId="4DA19878" w14:textId="77777777" w:rsidR="00152BA6" w:rsidRDefault="00152BA6" w:rsidP="002E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1D1FDB04" w14:textId="4C9B762A" w:rsidR="00152BA6" w:rsidRPr="00F40AD1" w:rsidRDefault="00152BA6" w:rsidP="002E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764EED66" w14:textId="00B82DE4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ЕДЕНО СРЦЕ</w:t>
            </w:r>
          </w:p>
          <w:p w14:paraId="668E53DC" w14:textId="6D0A6840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И </w:t>
            </w:r>
          </w:p>
          <w:p w14:paraId="249FBEA8" w14:textId="5B7EF310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522DD0B8" w14:textId="427B91B4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  <w:p w14:paraId="173D7684" w14:textId="01C30693" w:rsidR="00152BA6" w:rsidRPr="00F40AD1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BD38A1" w14:paraId="22510212" w14:textId="77777777" w:rsidTr="00BD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714144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37E1B208" w14:textId="083385D3" w:rsidR="00BD38A1" w:rsidRPr="00B92571" w:rsidRDefault="00893898" w:rsidP="00BD38A1">
            <w:pPr>
              <w:jc w:val="left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31.03.2026.</w:t>
            </w:r>
          </w:p>
          <w:p w14:paraId="6877BF23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4EC8093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0D5F99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1C33B580" w14:textId="77777777" w:rsidR="00144E8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DED88F4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52C92E0F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,ЈАЈЕ,</w:t>
            </w:r>
          </w:p>
          <w:p w14:paraId="3C2CC53F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6C191C0A" w14:textId="1E87125B" w:rsidR="00152BA6" w:rsidRPr="00144E8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397" w:type="dxa"/>
          </w:tcPr>
          <w:p w14:paraId="13B48053" w14:textId="77777777" w:rsidR="00144E8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ТКИ КУПУС</w:t>
            </w:r>
          </w:p>
          <w:p w14:paraId="7C9245F3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 СВИЊСКИМ</w:t>
            </w:r>
          </w:p>
          <w:p w14:paraId="3C577056" w14:textId="77777777" w:rsidR="00932419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</w:t>
            </w:r>
            <w:r w:rsidR="00932419">
              <w:rPr>
                <w:sz w:val="28"/>
                <w:szCs w:val="28"/>
                <w:lang w:val="sr-Cyrl-CS"/>
              </w:rPr>
              <w:t xml:space="preserve"> И </w:t>
            </w:r>
          </w:p>
          <w:p w14:paraId="3A2B9B08" w14:textId="3A662DE1" w:rsidR="00152BA6" w:rsidRDefault="00932419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НИНОМ</w:t>
            </w:r>
            <w:r w:rsidR="00152BA6">
              <w:rPr>
                <w:sz w:val="28"/>
                <w:szCs w:val="28"/>
                <w:lang w:val="sr-Cyrl-CS"/>
              </w:rPr>
              <w:t>,</w:t>
            </w:r>
          </w:p>
          <w:p w14:paraId="1A5592F6" w14:textId="293B356E" w:rsidR="00152BA6" w:rsidRPr="00F40AD1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6CB94E8D" w14:textId="77777777" w:rsidR="00144E86" w:rsidRDefault="00144E8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B0CA421" w14:textId="0047BE07" w:rsidR="00152BA6" w:rsidRDefault="00152BA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ПУДИНГ</w:t>
            </w:r>
          </w:p>
          <w:p w14:paraId="5FF3AD6C" w14:textId="43BEBA64" w:rsidR="00152BA6" w:rsidRPr="00F40AD1" w:rsidRDefault="00152BA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ВАНИЛА</w:t>
            </w:r>
          </w:p>
        </w:tc>
      </w:tr>
      <w:tr w:rsidR="00BD38A1" w14:paraId="148E293B" w14:textId="77777777" w:rsidTr="00BD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C92D5B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78DDB41A" w14:textId="3ADF984A" w:rsidR="00BD38A1" w:rsidRPr="00B92571" w:rsidRDefault="00893898" w:rsidP="00BD38A1">
            <w:pPr>
              <w:jc w:val="left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01.04.2026.</w:t>
            </w:r>
          </w:p>
          <w:p w14:paraId="6C53448D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179BFD8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6C1AD97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6ACF0024" w14:textId="77777777" w:rsidR="00144E8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D3F2DC7" w14:textId="77777777" w:rsidR="00152BA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0F2D57D2" w14:textId="370A71DE" w:rsidR="00152BA6" w:rsidRPr="00144E8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397" w:type="dxa"/>
          </w:tcPr>
          <w:p w14:paraId="59E0D39F" w14:textId="77777777" w:rsidR="00AE5D1A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</w:t>
            </w:r>
          </w:p>
          <w:p w14:paraId="1592782A" w14:textId="77777777" w:rsidR="00152BA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ЧЕНО МЕСО,</w:t>
            </w:r>
          </w:p>
          <w:p w14:paraId="616CD373" w14:textId="77777777" w:rsidR="00152BA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ВАРИВО ОД </w:t>
            </w:r>
          </w:p>
          <w:p w14:paraId="2C0DCA6A" w14:textId="77777777" w:rsidR="00152BA6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АШКА,</w:t>
            </w:r>
          </w:p>
          <w:p w14:paraId="598EBE39" w14:textId="230376CE" w:rsidR="00152BA6" w:rsidRPr="00F40AD1" w:rsidRDefault="00152BA6" w:rsidP="00BD38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0B3A1307" w14:textId="77777777" w:rsidR="00144E86" w:rsidRDefault="00144E8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554D1B2" w14:textId="77777777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4246D9E" w14:textId="5197FD4D" w:rsidR="00152BA6" w:rsidRPr="00F40AD1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ЈАБУКА</w:t>
            </w:r>
          </w:p>
        </w:tc>
      </w:tr>
      <w:tr w:rsidR="00BD38A1" w14:paraId="0F0F2397" w14:textId="77777777" w:rsidTr="00BD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CD08650" w14:textId="77777777" w:rsidR="00BD38A1" w:rsidRDefault="00BD38A1" w:rsidP="00BD38A1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56BD88A6" w14:textId="0E09AAFA" w:rsidR="00BD38A1" w:rsidRPr="00B92571" w:rsidRDefault="00893898" w:rsidP="00BD38A1">
            <w:pPr>
              <w:jc w:val="left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02.04.2026.</w:t>
            </w:r>
          </w:p>
          <w:p w14:paraId="40301D20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0DA1FC8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B01F641" w14:textId="77777777" w:rsidR="00BD38A1" w:rsidRPr="004B4266" w:rsidRDefault="00BD38A1" w:rsidP="00BD38A1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8" w:type="dxa"/>
          </w:tcPr>
          <w:p w14:paraId="0CC4E30C" w14:textId="77777777" w:rsidR="00144E8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3C83B96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НИНА,</w:t>
            </w:r>
          </w:p>
          <w:p w14:paraId="53DF3D43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РНИ ЛУК,</w:t>
            </w:r>
          </w:p>
          <w:p w14:paraId="3550D0BD" w14:textId="1D76CE23" w:rsidR="00152BA6" w:rsidRPr="00144E8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397" w:type="dxa"/>
          </w:tcPr>
          <w:p w14:paraId="67B26427" w14:textId="77777777" w:rsidR="00CC6C85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УВЕЧ СА</w:t>
            </w:r>
          </w:p>
          <w:p w14:paraId="155740E0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2DD5280F" w14:textId="77777777" w:rsidR="00152BA6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</w:t>
            </w:r>
          </w:p>
          <w:p w14:paraId="7864B42E" w14:textId="2369A9F0" w:rsidR="00152BA6" w:rsidRPr="00F40AD1" w:rsidRDefault="00152BA6" w:rsidP="00BD38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3" w:type="dxa"/>
          </w:tcPr>
          <w:p w14:paraId="1D8B2A42" w14:textId="77777777" w:rsidR="00144E86" w:rsidRDefault="00144E8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456398E" w14:textId="77777777" w:rsidR="00152BA6" w:rsidRDefault="00152BA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A613A87" w14:textId="13CB3CC6" w:rsidR="00152BA6" w:rsidRPr="00F40AD1" w:rsidRDefault="00152BA6" w:rsidP="00BD3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</w:tc>
      </w:tr>
      <w:tr w:rsidR="00BD38A1" w14:paraId="17BE6D86" w14:textId="77777777" w:rsidTr="00BD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6D0D6CA0" w14:textId="370D149C" w:rsidR="00893898" w:rsidRDefault="00BD38A1" w:rsidP="00BD38A1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14:paraId="50F2BB21" w14:textId="442891BA" w:rsidR="00BD38A1" w:rsidRPr="00B92571" w:rsidRDefault="00893898" w:rsidP="00BD38A1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3.04.2026.</w:t>
            </w:r>
          </w:p>
        </w:tc>
        <w:tc>
          <w:tcPr>
            <w:tcW w:w="2398" w:type="dxa"/>
          </w:tcPr>
          <w:p w14:paraId="6D2E91A8" w14:textId="77777777" w:rsidR="000911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ПЛЕТЕНИЦА,</w:t>
            </w:r>
          </w:p>
          <w:p w14:paraId="60A17440" w14:textId="77777777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ЧОКОЛАДНО</w:t>
            </w:r>
          </w:p>
          <w:p w14:paraId="0B01C519" w14:textId="5ACE403C" w:rsidR="00152BA6" w:rsidRP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МЛЕК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dxa"/>
          </w:tcPr>
          <w:p w14:paraId="3A60AD36" w14:textId="77777777" w:rsidR="00AE5D1A" w:rsidRDefault="00152BA6" w:rsidP="00BD38A1">
            <w:pPr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ПАСУЉ СА</w:t>
            </w:r>
          </w:p>
          <w:p w14:paraId="052E7D2B" w14:textId="77777777" w:rsidR="00152BA6" w:rsidRDefault="00152BA6" w:rsidP="00BD38A1">
            <w:pPr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КОБАСИЦОМ,</w:t>
            </w:r>
          </w:p>
          <w:p w14:paraId="6CD19CE3" w14:textId="77777777" w:rsidR="00152BA6" w:rsidRDefault="00152BA6" w:rsidP="00BD38A1">
            <w:pPr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КРАСТАВАЦ,</w:t>
            </w:r>
          </w:p>
          <w:p w14:paraId="5DF2F6F8" w14:textId="137091FA" w:rsidR="00152BA6" w:rsidRPr="00547B1F" w:rsidRDefault="00152BA6" w:rsidP="00BD38A1">
            <w:pPr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3" w:type="dxa"/>
          </w:tcPr>
          <w:p w14:paraId="02A64073" w14:textId="77777777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</w:p>
          <w:p w14:paraId="209AEEFB" w14:textId="5AE3DCD3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 xml:space="preserve">     ПЕТИТ КЕКС</w:t>
            </w:r>
          </w:p>
          <w:p w14:paraId="40A9E18C" w14:textId="375C4CE0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 xml:space="preserve">              И</w:t>
            </w:r>
          </w:p>
          <w:p w14:paraId="6DD8CB39" w14:textId="43C65E00" w:rsidR="00152BA6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 xml:space="preserve">      ЦЕДЕВИТА</w:t>
            </w:r>
          </w:p>
          <w:p w14:paraId="4CF96C59" w14:textId="079FA42F" w:rsidR="00152BA6" w:rsidRPr="00547B1F" w:rsidRDefault="00152BA6" w:rsidP="00BD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Cs/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</w:tbl>
    <w:p w14:paraId="4901B8A2" w14:textId="77777777" w:rsidR="0046207E" w:rsidRPr="0046207E" w:rsidRDefault="0046207E" w:rsidP="0046207E">
      <w:pPr>
        <w:jc w:val="center"/>
        <w:rPr>
          <w:rFonts w:ascii="Monotype Corsiva" w:hAnsi="Monotype Corsiva" w:cs="Times New Roman"/>
          <w:b/>
          <w:i/>
          <w:iCs/>
          <w:sz w:val="40"/>
          <w:szCs w:val="40"/>
          <w:lang w:val="sr-Cyrl-RS"/>
        </w:rPr>
      </w:pPr>
    </w:p>
    <w:p w14:paraId="0AC32B5E" w14:textId="6C9C24E8" w:rsidR="00EB7FDC" w:rsidRPr="0012078A" w:rsidRDefault="0012078A" w:rsidP="0012078A">
      <w:pPr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36"/>
          <w:szCs w:val="36"/>
          <w:lang w:val="sr-Cyrl-RS"/>
        </w:rPr>
        <w:t>Напомена:</w:t>
      </w:r>
      <w:r w:rsidR="00EB7FDC">
        <w:rPr>
          <w:rFonts w:cstheme="minorHAnsi"/>
          <w:b/>
          <w:sz w:val="28"/>
          <w:szCs w:val="28"/>
          <w:lang w:val="sr-Cyrl-RS"/>
        </w:rPr>
        <w:t>До промене јеловника може доћи уколико достављач не испоручи одговарајућу сировину или из техничких разлога.</w:t>
      </w:r>
    </w:p>
    <w:p w14:paraId="7A2512BE" w14:textId="77777777" w:rsidR="00E7338E" w:rsidRPr="00BF1867" w:rsidRDefault="00E7338E" w:rsidP="00354DAB">
      <w:pPr>
        <w:rPr>
          <w:rFonts w:ascii="Book Antiqua" w:hAnsi="Book Antiqua"/>
          <w:b/>
          <w:sz w:val="32"/>
          <w:szCs w:val="32"/>
        </w:rPr>
      </w:pPr>
    </w:p>
    <w:sectPr w:rsidR="00E7338E" w:rsidRPr="00BF1867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5729A"/>
    <w:multiLevelType w:val="hybridMultilevel"/>
    <w:tmpl w:val="3BE66928"/>
    <w:lvl w:ilvl="0" w:tplc="6BF29B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8335">
    <w:abstractNumId w:val="3"/>
  </w:num>
  <w:num w:numId="2" w16cid:durableId="709190228">
    <w:abstractNumId w:val="2"/>
  </w:num>
  <w:num w:numId="3" w16cid:durableId="554007113">
    <w:abstractNumId w:val="0"/>
  </w:num>
  <w:num w:numId="4" w16cid:durableId="80998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14F7E"/>
    <w:rsid w:val="00031754"/>
    <w:rsid w:val="00031B1E"/>
    <w:rsid w:val="00044A2C"/>
    <w:rsid w:val="0004747A"/>
    <w:rsid w:val="000501BA"/>
    <w:rsid w:val="000911A6"/>
    <w:rsid w:val="000A183B"/>
    <w:rsid w:val="000C7AA4"/>
    <w:rsid w:val="000E110E"/>
    <w:rsid w:val="000E3FEB"/>
    <w:rsid w:val="0012078A"/>
    <w:rsid w:val="00132CB2"/>
    <w:rsid w:val="00143E40"/>
    <w:rsid w:val="00144E86"/>
    <w:rsid w:val="00146694"/>
    <w:rsid w:val="00152BA6"/>
    <w:rsid w:val="002155D7"/>
    <w:rsid w:val="002402A4"/>
    <w:rsid w:val="0025375D"/>
    <w:rsid w:val="002541EC"/>
    <w:rsid w:val="00273D62"/>
    <w:rsid w:val="002760A6"/>
    <w:rsid w:val="00293D04"/>
    <w:rsid w:val="002B0541"/>
    <w:rsid w:val="002B346A"/>
    <w:rsid w:val="002B6512"/>
    <w:rsid w:val="002C5377"/>
    <w:rsid w:val="002D7A05"/>
    <w:rsid w:val="002E23EA"/>
    <w:rsid w:val="002E7644"/>
    <w:rsid w:val="00325AF3"/>
    <w:rsid w:val="00333F32"/>
    <w:rsid w:val="003475DB"/>
    <w:rsid w:val="0035129B"/>
    <w:rsid w:val="003518B1"/>
    <w:rsid w:val="00354DAB"/>
    <w:rsid w:val="003813B0"/>
    <w:rsid w:val="0039016A"/>
    <w:rsid w:val="00396368"/>
    <w:rsid w:val="003B78CC"/>
    <w:rsid w:val="003E01EF"/>
    <w:rsid w:val="003F0458"/>
    <w:rsid w:val="003F3549"/>
    <w:rsid w:val="003F3900"/>
    <w:rsid w:val="0046207E"/>
    <w:rsid w:val="00473FAE"/>
    <w:rsid w:val="004B3986"/>
    <w:rsid w:val="004B4266"/>
    <w:rsid w:val="004C457A"/>
    <w:rsid w:val="004C6F00"/>
    <w:rsid w:val="004E2770"/>
    <w:rsid w:val="0050361E"/>
    <w:rsid w:val="00507BE9"/>
    <w:rsid w:val="0052103B"/>
    <w:rsid w:val="00525438"/>
    <w:rsid w:val="005475CC"/>
    <w:rsid w:val="00547B1F"/>
    <w:rsid w:val="00556D19"/>
    <w:rsid w:val="00583158"/>
    <w:rsid w:val="005C045D"/>
    <w:rsid w:val="005D063C"/>
    <w:rsid w:val="005D59E9"/>
    <w:rsid w:val="005F1D6A"/>
    <w:rsid w:val="005F444B"/>
    <w:rsid w:val="00603AE0"/>
    <w:rsid w:val="006111CB"/>
    <w:rsid w:val="00616680"/>
    <w:rsid w:val="00656113"/>
    <w:rsid w:val="006A0CDF"/>
    <w:rsid w:val="006A2D5C"/>
    <w:rsid w:val="006A35E2"/>
    <w:rsid w:val="006A3987"/>
    <w:rsid w:val="006D2A2C"/>
    <w:rsid w:val="007051B1"/>
    <w:rsid w:val="007131A8"/>
    <w:rsid w:val="00726CC8"/>
    <w:rsid w:val="00732848"/>
    <w:rsid w:val="00746375"/>
    <w:rsid w:val="00754F24"/>
    <w:rsid w:val="00785223"/>
    <w:rsid w:val="007A07DE"/>
    <w:rsid w:val="007D3F6A"/>
    <w:rsid w:val="007D4C88"/>
    <w:rsid w:val="007D53EF"/>
    <w:rsid w:val="007E0347"/>
    <w:rsid w:val="008134B6"/>
    <w:rsid w:val="00843A90"/>
    <w:rsid w:val="00880851"/>
    <w:rsid w:val="00890FB1"/>
    <w:rsid w:val="00893898"/>
    <w:rsid w:val="00896EE0"/>
    <w:rsid w:val="008A60A2"/>
    <w:rsid w:val="008B0682"/>
    <w:rsid w:val="008D1B42"/>
    <w:rsid w:val="008D1D48"/>
    <w:rsid w:val="008D559B"/>
    <w:rsid w:val="008F3D3B"/>
    <w:rsid w:val="00902B0D"/>
    <w:rsid w:val="00923D1D"/>
    <w:rsid w:val="00925C4D"/>
    <w:rsid w:val="00932419"/>
    <w:rsid w:val="00976343"/>
    <w:rsid w:val="0098375A"/>
    <w:rsid w:val="009848FD"/>
    <w:rsid w:val="0099643F"/>
    <w:rsid w:val="00996D79"/>
    <w:rsid w:val="009A262A"/>
    <w:rsid w:val="009B0154"/>
    <w:rsid w:val="009B7CB6"/>
    <w:rsid w:val="009D26CE"/>
    <w:rsid w:val="009D4E0F"/>
    <w:rsid w:val="009F0A09"/>
    <w:rsid w:val="00A027F3"/>
    <w:rsid w:val="00A67CF9"/>
    <w:rsid w:val="00A751D4"/>
    <w:rsid w:val="00A76D4F"/>
    <w:rsid w:val="00AA31BB"/>
    <w:rsid w:val="00AD3AA4"/>
    <w:rsid w:val="00AD4AFE"/>
    <w:rsid w:val="00AE001F"/>
    <w:rsid w:val="00AE5D1A"/>
    <w:rsid w:val="00AF44A8"/>
    <w:rsid w:val="00B01348"/>
    <w:rsid w:val="00B354BA"/>
    <w:rsid w:val="00B613C2"/>
    <w:rsid w:val="00B80954"/>
    <w:rsid w:val="00B81386"/>
    <w:rsid w:val="00B92571"/>
    <w:rsid w:val="00B96297"/>
    <w:rsid w:val="00BB5A10"/>
    <w:rsid w:val="00BD32D7"/>
    <w:rsid w:val="00BD38A1"/>
    <w:rsid w:val="00BD5738"/>
    <w:rsid w:val="00BD794A"/>
    <w:rsid w:val="00BE5560"/>
    <w:rsid w:val="00BF1867"/>
    <w:rsid w:val="00C00654"/>
    <w:rsid w:val="00C35078"/>
    <w:rsid w:val="00C64975"/>
    <w:rsid w:val="00C9562B"/>
    <w:rsid w:val="00CB0C27"/>
    <w:rsid w:val="00CC6C85"/>
    <w:rsid w:val="00CD6D74"/>
    <w:rsid w:val="00CE5E33"/>
    <w:rsid w:val="00D10D85"/>
    <w:rsid w:val="00D219F8"/>
    <w:rsid w:val="00D40383"/>
    <w:rsid w:val="00D41784"/>
    <w:rsid w:val="00D608B2"/>
    <w:rsid w:val="00D63BA5"/>
    <w:rsid w:val="00D77556"/>
    <w:rsid w:val="00D85D9D"/>
    <w:rsid w:val="00DA4AC2"/>
    <w:rsid w:val="00DC3DE3"/>
    <w:rsid w:val="00DD76EC"/>
    <w:rsid w:val="00E049EA"/>
    <w:rsid w:val="00E065E8"/>
    <w:rsid w:val="00E12973"/>
    <w:rsid w:val="00E458B8"/>
    <w:rsid w:val="00E56E11"/>
    <w:rsid w:val="00E731CF"/>
    <w:rsid w:val="00E7338E"/>
    <w:rsid w:val="00E81D46"/>
    <w:rsid w:val="00E97847"/>
    <w:rsid w:val="00EB7275"/>
    <w:rsid w:val="00EB7FDC"/>
    <w:rsid w:val="00EC7243"/>
    <w:rsid w:val="00F0640B"/>
    <w:rsid w:val="00F40AD1"/>
    <w:rsid w:val="00F4156F"/>
    <w:rsid w:val="00F45F85"/>
    <w:rsid w:val="00F612D2"/>
    <w:rsid w:val="00F66AB2"/>
    <w:rsid w:val="00F70FC6"/>
    <w:rsid w:val="00F91008"/>
    <w:rsid w:val="00FB0170"/>
    <w:rsid w:val="00FB6733"/>
    <w:rsid w:val="00FC2632"/>
    <w:rsid w:val="00FF1389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4136"/>
  <w15:docId w15:val="{D3D25CAB-D393-4D1B-967A-1492B00A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EF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F31-2C2E-4132-8ACD-F4CE1A1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vrtic.preventiva@gmail.com</cp:lastModifiedBy>
  <cp:revision>46</cp:revision>
  <cp:lastPrinted>2025-09-09T09:25:00Z</cp:lastPrinted>
  <dcterms:created xsi:type="dcterms:W3CDTF">2022-03-30T09:13:00Z</dcterms:created>
  <dcterms:modified xsi:type="dcterms:W3CDTF">2026-02-23T09:56:00Z</dcterms:modified>
</cp:coreProperties>
</file>